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4D43" w14:textId="61AF2FA3" w:rsidR="00652963" w:rsidRPr="00C27359" w:rsidRDefault="002F5855" w:rsidP="00652963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Hlk115697284"/>
      <w:r>
        <w:rPr>
          <w:rFonts w:ascii="Times New Roman" w:hAnsi="Times New Roman" w:cs="Times New Roman"/>
          <w:sz w:val="36"/>
          <w:szCs w:val="36"/>
        </w:rPr>
        <w:t>ÚTERÝ</w:t>
      </w:r>
    </w:p>
    <w:p w14:paraId="6F6CA449" w14:textId="463926A8" w:rsidR="00652963" w:rsidRPr="0026406D" w:rsidRDefault="00652963" w:rsidP="00652963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26406D">
        <w:rPr>
          <w:rFonts w:ascii="Times New Roman" w:hAnsi="Times New Roman" w:cs="Times New Roman"/>
          <w:color w:val="FF0000"/>
          <w:sz w:val="40"/>
          <w:szCs w:val="40"/>
        </w:rPr>
        <w:t>Hravé povídání</w:t>
      </w:r>
    </w:p>
    <w:p w14:paraId="0753D1BD" w14:textId="4B385EE7" w:rsidR="00075A0B" w:rsidRPr="0026406D" w:rsidRDefault="00075A0B" w:rsidP="002B0751">
      <w:pPr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26406D">
        <w:rPr>
          <w:rFonts w:ascii="Times New Roman" w:hAnsi="Times New Roman" w:cs="Times New Roman"/>
          <w:b/>
          <w:bCs/>
          <w:color w:val="FF0000"/>
        </w:rPr>
        <w:t>14</w:t>
      </w:r>
      <w:r w:rsidR="00BC05F8"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6406D">
        <w:rPr>
          <w:rFonts w:ascii="Times New Roman" w:hAnsi="Times New Roman" w:cs="Times New Roman"/>
          <w:b/>
          <w:bCs/>
          <w:color w:val="FF0000"/>
        </w:rPr>
        <w:t>:</w:t>
      </w:r>
      <w:proofErr w:type="gramEnd"/>
      <w:r w:rsidR="00BC05F8"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B0751" w:rsidRPr="0026406D">
        <w:rPr>
          <w:rFonts w:ascii="Times New Roman" w:hAnsi="Times New Roman" w:cs="Times New Roman"/>
          <w:b/>
          <w:bCs/>
          <w:color w:val="FF0000"/>
        </w:rPr>
        <w:t>30</w:t>
      </w:r>
      <w:r w:rsidRPr="0026406D">
        <w:rPr>
          <w:rFonts w:ascii="Times New Roman" w:hAnsi="Times New Roman" w:cs="Times New Roman"/>
          <w:b/>
          <w:bCs/>
          <w:color w:val="FF0000"/>
        </w:rPr>
        <w:t xml:space="preserve"> -15</w:t>
      </w:r>
      <w:r w:rsidR="00BC05F8"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6406D">
        <w:rPr>
          <w:rFonts w:ascii="Times New Roman" w:hAnsi="Times New Roman" w:cs="Times New Roman"/>
          <w:b/>
          <w:bCs/>
          <w:color w:val="FF0000"/>
        </w:rPr>
        <w:t>:</w:t>
      </w:r>
      <w:r w:rsidR="00BC05F8"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B0751" w:rsidRPr="0026406D">
        <w:rPr>
          <w:rFonts w:ascii="Times New Roman" w:hAnsi="Times New Roman" w:cs="Times New Roman"/>
          <w:b/>
          <w:bCs/>
          <w:color w:val="FF0000"/>
        </w:rPr>
        <w:t>30</w:t>
      </w:r>
      <w:r w:rsidRPr="0026406D">
        <w:rPr>
          <w:rFonts w:ascii="Times New Roman" w:hAnsi="Times New Roman" w:cs="Times New Roman"/>
          <w:b/>
          <w:bCs/>
          <w:color w:val="FF0000"/>
        </w:rPr>
        <w:t xml:space="preserve"> hod.</w:t>
      </w:r>
    </w:p>
    <w:p w14:paraId="5DDF4BEC" w14:textId="4913849B" w:rsidR="00075A0B" w:rsidRPr="0026406D" w:rsidRDefault="00075A0B" w:rsidP="0026406D">
      <w:pPr>
        <w:spacing w:after="0" w:line="360" w:lineRule="auto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26406D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Motýlci</w:t>
      </w:r>
    </w:p>
    <w:p w14:paraId="7DE560FB" w14:textId="63C66A47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Matyáš Gola</w:t>
      </w:r>
    </w:p>
    <w:p w14:paraId="30BE35C1" w14:textId="5FAA0D13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Natálie Řeháčková</w:t>
      </w:r>
    </w:p>
    <w:p w14:paraId="7F58EB95" w14:textId="6BCE20E9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Anna Muchová</w:t>
      </w:r>
    </w:p>
    <w:p w14:paraId="5DD186A6" w14:textId="7286EF2E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Josef Jašek</w:t>
      </w:r>
    </w:p>
    <w:p w14:paraId="3D92A016" w14:textId="1651296A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Eliška Jašková</w:t>
      </w:r>
    </w:p>
    <w:p w14:paraId="42AE840D" w14:textId="11DACC68" w:rsidR="002B0751" w:rsidRP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>Simona Braunová</w:t>
      </w:r>
    </w:p>
    <w:p w14:paraId="35953C79" w14:textId="378D04EA" w:rsidR="0026406D" w:rsidRDefault="002B0751" w:rsidP="0026406D">
      <w:pPr>
        <w:spacing w:line="276" w:lineRule="auto"/>
        <w:rPr>
          <w:rFonts w:ascii="Times New Roman" w:hAnsi="Times New Roman" w:cs="Times New Roman"/>
        </w:rPr>
      </w:pPr>
      <w:r w:rsidRPr="0026406D">
        <w:rPr>
          <w:rFonts w:ascii="Times New Roman" w:hAnsi="Times New Roman" w:cs="Times New Roman"/>
        </w:rPr>
        <w:t xml:space="preserve">Matyáš </w:t>
      </w:r>
      <w:proofErr w:type="spellStart"/>
      <w:r w:rsidRPr="0026406D">
        <w:rPr>
          <w:rFonts w:ascii="Times New Roman" w:hAnsi="Times New Roman" w:cs="Times New Roman"/>
        </w:rPr>
        <w:t>W</w:t>
      </w:r>
      <w:r w:rsidR="0026406D" w:rsidRPr="0026406D">
        <w:rPr>
          <w:rFonts w:ascii="Times New Roman" w:hAnsi="Times New Roman" w:cs="Times New Roman"/>
        </w:rPr>
        <w:t>i</w:t>
      </w:r>
      <w:r w:rsidRPr="0026406D">
        <w:rPr>
          <w:rFonts w:ascii="Times New Roman" w:hAnsi="Times New Roman" w:cs="Times New Roman"/>
        </w:rPr>
        <w:t>ttek</w:t>
      </w:r>
      <w:proofErr w:type="spellEnd"/>
    </w:p>
    <w:p w14:paraId="5D97C929" w14:textId="3E7DDF1E" w:rsidR="00075A0B" w:rsidRPr="0026406D" w:rsidRDefault="00075A0B" w:rsidP="0026406D">
      <w:pPr>
        <w:spacing w:after="0" w:line="360" w:lineRule="auto"/>
        <w:rPr>
          <w:rFonts w:ascii="Times New Roman" w:hAnsi="Times New Roman" w:cs="Times New Roman"/>
          <w:color w:val="2F5496" w:themeColor="accent1" w:themeShade="BF"/>
        </w:rPr>
      </w:pPr>
      <w:r w:rsidRPr="0026406D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>Broučci</w:t>
      </w:r>
    </w:p>
    <w:p w14:paraId="569925C9" w14:textId="2CE38AA8" w:rsidR="00075A0B" w:rsidRPr="00652963" w:rsidRDefault="002B0751" w:rsidP="002B07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m </w:t>
      </w:r>
      <w:proofErr w:type="spellStart"/>
      <w:r>
        <w:rPr>
          <w:rFonts w:ascii="Times New Roman" w:hAnsi="Times New Roman" w:cs="Times New Roman"/>
        </w:rPr>
        <w:t>Vilč</w:t>
      </w:r>
      <w:proofErr w:type="spellEnd"/>
    </w:p>
    <w:p w14:paraId="3BC697E8" w14:textId="75930661" w:rsidR="00075A0B" w:rsidRPr="00652963" w:rsidRDefault="0026406D" w:rsidP="002B07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Konečný</w:t>
      </w:r>
    </w:p>
    <w:p w14:paraId="66AC609C" w14:textId="77777777" w:rsidR="00075A0B" w:rsidRPr="00652963" w:rsidRDefault="00075A0B" w:rsidP="00652963">
      <w:pPr>
        <w:rPr>
          <w:rFonts w:ascii="Times New Roman" w:hAnsi="Times New Roman" w:cs="Times New Roman"/>
        </w:rPr>
      </w:pPr>
    </w:p>
    <w:p w14:paraId="041871E0" w14:textId="77777777" w:rsidR="00652963" w:rsidRPr="00652963" w:rsidRDefault="00652963" w:rsidP="00652963">
      <w:pPr>
        <w:rPr>
          <w:rFonts w:ascii="Times New Roman" w:hAnsi="Times New Roman" w:cs="Times New Roman"/>
          <w:sz w:val="40"/>
          <w:szCs w:val="40"/>
        </w:rPr>
      </w:pPr>
    </w:p>
    <w:p w14:paraId="6AE88768" w14:textId="77777777" w:rsidR="00652963" w:rsidRPr="00652963" w:rsidRDefault="00652963" w:rsidP="00652963">
      <w:pPr>
        <w:rPr>
          <w:rFonts w:ascii="Times New Roman" w:hAnsi="Times New Roman" w:cs="Times New Roman"/>
          <w:sz w:val="40"/>
          <w:szCs w:val="40"/>
        </w:rPr>
      </w:pPr>
    </w:p>
    <w:p w14:paraId="2B412B3F" w14:textId="77777777" w:rsidR="000E1336" w:rsidRDefault="000E1336" w:rsidP="00652963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E0EEA39" w14:textId="77777777" w:rsidR="00C27359" w:rsidRDefault="00C27359" w:rsidP="00652963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17F8E84" w14:textId="77777777" w:rsidR="008D2D06" w:rsidRDefault="008D2D06" w:rsidP="00652963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63DADC6" w14:textId="7D4D81F5" w:rsidR="00D534C0" w:rsidRPr="00C27359" w:rsidRDefault="00652963" w:rsidP="0065296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27359">
        <w:rPr>
          <w:rFonts w:ascii="Times New Roman" w:hAnsi="Times New Roman" w:cs="Times New Roman"/>
          <w:sz w:val="36"/>
          <w:szCs w:val="36"/>
        </w:rPr>
        <w:t>STŘEDA</w:t>
      </w:r>
    </w:p>
    <w:bookmarkEnd w:id="0"/>
    <w:p w14:paraId="5DBC284C" w14:textId="7132294C" w:rsidR="00075A0B" w:rsidRPr="0026406D" w:rsidRDefault="00652963" w:rsidP="00652963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26406D">
        <w:rPr>
          <w:rFonts w:ascii="Times New Roman" w:hAnsi="Times New Roman" w:cs="Times New Roman"/>
          <w:color w:val="FF0000"/>
          <w:sz w:val="40"/>
          <w:szCs w:val="40"/>
        </w:rPr>
        <w:t>Angličtina</w:t>
      </w:r>
    </w:p>
    <w:p w14:paraId="08EE429C" w14:textId="3CA75767" w:rsidR="00075A0B" w:rsidRPr="0026406D" w:rsidRDefault="00075A0B" w:rsidP="002B0751">
      <w:pPr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26406D">
        <w:rPr>
          <w:rFonts w:ascii="Times New Roman" w:hAnsi="Times New Roman" w:cs="Times New Roman"/>
          <w:b/>
          <w:bCs/>
          <w:color w:val="FF0000"/>
        </w:rPr>
        <w:t>14 :</w:t>
      </w:r>
      <w:proofErr w:type="gramEnd"/>
      <w:r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B0751" w:rsidRPr="0026406D">
        <w:rPr>
          <w:rFonts w:ascii="Times New Roman" w:hAnsi="Times New Roman" w:cs="Times New Roman"/>
          <w:b/>
          <w:bCs/>
          <w:color w:val="FF0000"/>
        </w:rPr>
        <w:t>15</w:t>
      </w:r>
      <w:r w:rsidRPr="0026406D">
        <w:rPr>
          <w:rFonts w:ascii="Times New Roman" w:hAnsi="Times New Roman" w:cs="Times New Roman"/>
          <w:b/>
          <w:bCs/>
          <w:color w:val="FF0000"/>
        </w:rPr>
        <w:t xml:space="preserve"> – 15 : </w:t>
      </w:r>
      <w:r w:rsidR="002B0751" w:rsidRPr="0026406D">
        <w:rPr>
          <w:rFonts w:ascii="Times New Roman" w:hAnsi="Times New Roman" w:cs="Times New Roman"/>
          <w:b/>
          <w:bCs/>
          <w:color w:val="FF0000"/>
        </w:rPr>
        <w:t>15</w:t>
      </w:r>
      <w:r w:rsidRPr="0026406D">
        <w:rPr>
          <w:rFonts w:ascii="Times New Roman" w:hAnsi="Times New Roman" w:cs="Times New Roman"/>
          <w:b/>
          <w:bCs/>
          <w:color w:val="FF0000"/>
        </w:rPr>
        <w:t xml:space="preserve"> hod.</w:t>
      </w:r>
    </w:p>
    <w:p w14:paraId="63C5427A" w14:textId="19D48490" w:rsidR="003942AC" w:rsidRPr="0026406D" w:rsidRDefault="00CC1005" w:rsidP="002B0751">
      <w:pPr>
        <w:spacing w:after="0" w:line="360" w:lineRule="auto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26406D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Motýlci</w:t>
      </w:r>
    </w:p>
    <w:p w14:paraId="1C76E1B8" w14:textId="1F3F1BC5" w:rsidR="00075A0B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Hradil</w:t>
      </w:r>
    </w:p>
    <w:p w14:paraId="2331BDFC" w14:textId="31AAB77A" w:rsidR="008D2D06" w:rsidRDefault="008D2D06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Kramný</w:t>
      </w:r>
      <w:proofErr w:type="spellEnd"/>
    </w:p>
    <w:p w14:paraId="531924AA" w14:textId="39DDFEEB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06D">
        <w:rPr>
          <w:rFonts w:ascii="Times New Roman" w:hAnsi="Times New Roman" w:cs="Times New Roman"/>
          <w:sz w:val="24"/>
          <w:szCs w:val="24"/>
        </w:rPr>
        <w:t>Simona Braunová</w:t>
      </w:r>
    </w:p>
    <w:p w14:paraId="14894FB8" w14:textId="44B1B2E3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yáš Gola</w:t>
      </w:r>
    </w:p>
    <w:p w14:paraId="702883CE" w14:textId="6EB7B01E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Novák</w:t>
      </w:r>
    </w:p>
    <w:p w14:paraId="17EC6E81" w14:textId="77DFAC62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Jašek</w:t>
      </w:r>
    </w:p>
    <w:p w14:paraId="5AE53385" w14:textId="27ABFEDC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ška Jašková</w:t>
      </w:r>
    </w:p>
    <w:p w14:paraId="0C5CF54C" w14:textId="62C95FA3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a Vašáková</w:t>
      </w:r>
    </w:p>
    <w:p w14:paraId="6266D37E" w14:textId="7646BF38" w:rsidR="0026406D" w:rsidRDefault="0026406D" w:rsidP="0026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y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Wittek</w:t>
      </w:r>
      <w:proofErr w:type="spellEnd"/>
    </w:p>
    <w:p w14:paraId="1322BAF6" w14:textId="38E0F4B6" w:rsidR="0026406D" w:rsidRPr="0026406D" w:rsidRDefault="0026406D" w:rsidP="00652963">
      <w:pPr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r w:rsidRPr="0026406D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>Broučci</w:t>
      </w:r>
    </w:p>
    <w:p w14:paraId="2918B173" w14:textId="03977193" w:rsid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ora Janků</w:t>
      </w:r>
    </w:p>
    <w:p w14:paraId="63ECB957" w14:textId="3D501240" w:rsid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erová</w:t>
      </w:r>
      <w:proofErr w:type="spellEnd"/>
    </w:p>
    <w:p w14:paraId="43D8E5BC" w14:textId="65C1707D" w:rsid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lav Záloha</w:t>
      </w:r>
    </w:p>
    <w:p w14:paraId="49056159" w14:textId="32A3E8EE" w:rsid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arinová</w:t>
      </w:r>
      <w:proofErr w:type="spellEnd"/>
    </w:p>
    <w:p w14:paraId="552BBD8A" w14:textId="173D6DFB" w:rsid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ák</w:t>
      </w:r>
      <w:proofErr w:type="spellEnd"/>
    </w:p>
    <w:p w14:paraId="55596A58" w14:textId="2671AA97" w:rsidR="00957E48" w:rsidRPr="0026406D" w:rsidRDefault="00957E48" w:rsidP="00652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ěj Suchánek</w:t>
      </w:r>
    </w:p>
    <w:p w14:paraId="24B799F7" w14:textId="77777777" w:rsidR="0026406D" w:rsidRPr="0026406D" w:rsidRDefault="0026406D" w:rsidP="00652963">
      <w:pPr>
        <w:rPr>
          <w:rFonts w:ascii="Times New Roman" w:hAnsi="Times New Roman" w:cs="Times New Roman"/>
          <w:sz w:val="24"/>
          <w:szCs w:val="24"/>
        </w:rPr>
      </w:pPr>
    </w:p>
    <w:p w14:paraId="5F9FA7A8" w14:textId="77777777" w:rsidR="002E47BB" w:rsidRPr="00652963" w:rsidRDefault="002E47BB" w:rsidP="00652963">
      <w:pPr>
        <w:rPr>
          <w:rFonts w:ascii="Times New Roman" w:hAnsi="Times New Roman" w:cs="Times New Roman"/>
          <w:color w:val="FF0000"/>
        </w:rPr>
      </w:pPr>
    </w:p>
    <w:p w14:paraId="03C4FE70" w14:textId="05BC2758" w:rsidR="002E47BB" w:rsidRPr="00C27359" w:rsidRDefault="00652963" w:rsidP="002B0751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1" w:name="_Hlk115697373"/>
      <w:r w:rsidRPr="00C27359">
        <w:rPr>
          <w:rFonts w:ascii="Times New Roman" w:hAnsi="Times New Roman" w:cs="Times New Roman"/>
          <w:sz w:val="36"/>
          <w:szCs w:val="36"/>
        </w:rPr>
        <w:t>ČTVRTEK</w:t>
      </w:r>
      <w:bookmarkEnd w:id="1"/>
    </w:p>
    <w:p w14:paraId="288C5155" w14:textId="2FC9EC8C" w:rsidR="00652963" w:rsidRPr="0026406D" w:rsidRDefault="002B0751" w:rsidP="002B0751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26406D">
        <w:rPr>
          <w:rFonts w:ascii="Times New Roman" w:hAnsi="Times New Roman" w:cs="Times New Roman"/>
          <w:color w:val="FF0000"/>
          <w:sz w:val="40"/>
          <w:szCs w:val="40"/>
        </w:rPr>
        <w:t>Gymnastika</w:t>
      </w:r>
    </w:p>
    <w:p w14:paraId="5E5008BB" w14:textId="646CD7DD" w:rsidR="002E040D" w:rsidRPr="002B0751" w:rsidRDefault="002E47BB" w:rsidP="002B0751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26406D">
        <w:rPr>
          <w:rFonts w:ascii="Times New Roman" w:hAnsi="Times New Roman" w:cs="Times New Roman"/>
          <w:b/>
          <w:bCs/>
          <w:color w:val="FF0000"/>
        </w:rPr>
        <w:t>10 :</w:t>
      </w:r>
      <w:proofErr w:type="gramEnd"/>
      <w:r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172C9">
        <w:rPr>
          <w:rFonts w:ascii="Times New Roman" w:hAnsi="Times New Roman" w:cs="Times New Roman"/>
          <w:b/>
          <w:bCs/>
          <w:color w:val="FF0000"/>
        </w:rPr>
        <w:t>00</w:t>
      </w:r>
      <w:r w:rsidRPr="0026406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E040D" w:rsidRPr="0026406D">
        <w:rPr>
          <w:rFonts w:ascii="Times New Roman" w:hAnsi="Times New Roman" w:cs="Times New Roman"/>
          <w:b/>
          <w:bCs/>
          <w:color w:val="FF0000"/>
        </w:rPr>
        <w:t xml:space="preserve">– </w:t>
      </w:r>
      <w:r w:rsidRPr="0026406D">
        <w:rPr>
          <w:rFonts w:ascii="Times New Roman" w:hAnsi="Times New Roman" w:cs="Times New Roman"/>
          <w:b/>
          <w:bCs/>
          <w:color w:val="FF0000"/>
        </w:rPr>
        <w:t>11</w:t>
      </w:r>
      <w:r w:rsidR="002E040D" w:rsidRPr="0026406D">
        <w:rPr>
          <w:rFonts w:ascii="Times New Roman" w:hAnsi="Times New Roman" w:cs="Times New Roman"/>
          <w:b/>
          <w:bCs/>
          <w:color w:val="FF0000"/>
        </w:rPr>
        <w:t xml:space="preserve"> : </w:t>
      </w:r>
      <w:r w:rsidR="00C172C9">
        <w:rPr>
          <w:rFonts w:ascii="Times New Roman" w:hAnsi="Times New Roman" w:cs="Times New Roman"/>
          <w:b/>
          <w:bCs/>
          <w:color w:val="FF0000"/>
        </w:rPr>
        <w:t>00</w:t>
      </w:r>
      <w:r w:rsidR="002E040D" w:rsidRPr="0026406D">
        <w:rPr>
          <w:rFonts w:ascii="Times New Roman" w:hAnsi="Times New Roman" w:cs="Times New Roman"/>
          <w:b/>
          <w:bCs/>
          <w:color w:val="FF0000"/>
        </w:rPr>
        <w:t xml:space="preserve"> hod</w:t>
      </w:r>
      <w:r w:rsidR="002E040D" w:rsidRPr="002B0751">
        <w:rPr>
          <w:rFonts w:ascii="Times New Roman" w:hAnsi="Times New Roman" w:cs="Times New Roman"/>
          <w:b/>
          <w:bCs/>
        </w:rPr>
        <w:t>.</w:t>
      </w:r>
    </w:p>
    <w:p w14:paraId="1C9339D1" w14:textId="0016E787" w:rsidR="004B6649" w:rsidRDefault="004B6649" w:rsidP="002B0751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0E1336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Motýlci</w:t>
      </w:r>
    </w:p>
    <w:p w14:paraId="09BCE8A8" w14:textId="58244B30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Beňová</w:t>
      </w:r>
    </w:p>
    <w:p w14:paraId="03654915" w14:textId="38585727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a Braunová</w:t>
      </w:r>
    </w:p>
    <w:p w14:paraId="3014436B" w14:textId="25C2F589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ovková</w:t>
      </w:r>
      <w:proofErr w:type="spellEnd"/>
    </w:p>
    <w:p w14:paraId="4352550C" w14:textId="3F050968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štof Korytář</w:t>
      </w:r>
    </w:p>
    <w:p w14:paraId="3F469F31" w14:textId="47A3D9A4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on Koutecký</w:t>
      </w:r>
    </w:p>
    <w:p w14:paraId="73E13F91" w14:textId="45CAF7C4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álie Řeháčková</w:t>
      </w:r>
    </w:p>
    <w:p w14:paraId="168FE595" w14:textId="307B1146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y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Wittek</w:t>
      </w:r>
      <w:proofErr w:type="spellEnd"/>
    </w:p>
    <w:p w14:paraId="0CFA7AF9" w14:textId="58D314F1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penko</w:t>
      </w:r>
      <w:proofErr w:type="spellEnd"/>
    </w:p>
    <w:p w14:paraId="34D75265" w14:textId="2B28676E" w:rsidR="00C27359" w:rsidRPr="000E1336" w:rsidRDefault="00C27359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a Vašáková</w:t>
      </w:r>
    </w:p>
    <w:p w14:paraId="782D8AD4" w14:textId="7BCF3740" w:rsidR="004B6649" w:rsidRPr="000E1336" w:rsidRDefault="004B6649" w:rsidP="002B0751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bookmarkStart w:id="2" w:name="_Hlk115697383"/>
      <w:r w:rsidRPr="000E1336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>Broučci</w:t>
      </w:r>
    </w:p>
    <w:p w14:paraId="2FC9CD16" w14:textId="45C5102E" w:rsidR="004B6649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ierová</w:t>
      </w:r>
      <w:proofErr w:type="spellEnd"/>
    </w:p>
    <w:p w14:paraId="340A8A6E" w14:textId="2D69C7AA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ora Janků</w:t>
      </w:r>
    </w:p>
    <w:p w14:paraId="1A19E77C" w14:textId="194506AC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ňákov</w:t>
      </w:r>
      <w:r w:rsidR="000362B0"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14:paraId="27C6AF39" w14:textId="7CD7A5F3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ína Vyskočilová</w:t>
      </w:r>
    </w:p>
    <w:p w14:paraId="78065B40" w14:textId="78C615A3" w:rsidR="000E1336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 Fajkusová</w:t>
      </w:r>
    </w:p>
    <w:p w14:paraId="6239068C" w14:textId="51283702" w:rsidR="000E1336" w:rsidRPr="00652963" w:rsidRDefault="000E1336" w:rsidP="000E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Kunz</w:t>
      </w:r>
    </w:p>
    <w:bookmarkEnd w:id="2"/>
    <w:p w14:paraId="73AA8695" w14:textId="77777777" w:rsidR="000362B0" w:rsidRDefault="000362B0" w:rsidP="002B075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1D14FBC" w14:textId="77777777" w:rsidR="000362B0" w:rsidRDefault="000362B0" w:rsidP="002B075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8BF4281" w14:textId="6FF9EBA0" w:rsidR="00982AA9" w:rsidRPr="00C27359" w:rsidRDefault="00652963" w:rsidP="002B075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27359">
        <w:rPr>
          <w:rFonts w:ascii="Times New Roman" w:hAnsi="Times New Roman" w:cs="Times New Roman"/>
          <w:sz w:val="36"/>
          <w:szCs w:val="36"/>
        </w:rPr>
        <w:t>ČTVRTEK</w:t>
      </w:r>
    </w:p>
    <w:p w14:paraId="6B5098FD" w14:textId="3815AFF7" w:rsidR="002B0751" w:rsidRPr="0026406D" w:rsidRDefault="002B0751" w:rsidP="002B0751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26406D">
        <w:rPr>
          <w:rFonts w:ascii="Times New Roman" w:hAnsi="Times New Roman" w:cs="Times New Roman"/>
          <w:color w:val="FF0000"/>
          <w:sz w:val="40"/>
          <w:szCs w:val="40"/>
        </w:rPr>
        <w:t>Flétnička</w:t>
      </w:r>
    </w:p>
    <w:p w14:paraId="2C67002B" w14:textId="77777777" w:rsidR="00982AA9" w:rsidRPr="002B0751" w:rsidRDefault="00982AA9" w:rsidP="000E1336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gramStart"/>
      <w:r w:rsidRPr="0026406D">
        <w:rPr>
          <w:rFonts w:ascii="Times New Roman" w:hAnsi="Times New Roman" w:cs="Times New Roman"/>
          <w:b/>
          <w:bCs/>
          <w:color w:val="FF0000"/>
        </w:rPr>
        <w:t>14 :</w:t>
      </w:r>
      <w:proofErr w:type="gramEnd"/>
      <w:r w:rsidRPr="0026406D">
        <w:rPr>
          <w:rFonts w:ascii="Times New Roman" w:hAnsi="Times New Roman" w:cs="Times New Roman"/>
          <w:b/>
          <w:bCs/>
          <w:color w:val="FF0000"/>
        </w:rPr>
        <w:t xml:space="preserve"> 15 – 15 : 15 hod.</w:t>
      </w:r>
    </w:p>
    <w:p w14:paraId="1B2BD646" w14:textId="77777777" w:rsidR="000E1336" w:rsidRPr="000E1336" w:rsidRDefault="00982AA9" w:rsidP="000E1336">
      <w:pPr>
        <w:spacing w:after="0" w:line="276" w:lineRule="auto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0E1336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Motýlci</w:t>
      </w:r>
    </w:p>
    <w:p w14:paraId="3F196304" w14:textId="7B407E56" w:rsidR="0026406D" w:rsidRDefault="0026406D" w:rsidP="000E1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336">
        <w:rPr>
          <w:rFonts w:ascii="Times New Roman" w:hAnsi="Times New Roman" w:cs="Times New Roman"/>
          <w:sz w:val="24"/>
          <w:szCs w:val="24"/>
        </w:rPr>
        <w:t>Matyáš Gola</w:t>
      </w:r>
    </w:p>
    <w:p w14:paraId="743BA206" w14:textId="0DEF3D3F" w:rsidR="000E1336" w:rsidRDefault="000E1336" w:rsidP="000E1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Smolka</w:t>
      </w:r>
    </w:p>
    <w:p w14:paraId="2E0D5468" w14:textId="525F2FEA" w:rsidR="000E1336" w:rsidRDefault="000E1336" w:rsidP="000E1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ška Jašková</w:t>
      </w:r>
    </w:p>
    <w:p w14:paraId="28BE08B7" w14:textId="3F572D24" w:rsidR="000E1336" w:rsidRDefault="000E1336" w:rsidP="000E1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Jašek</w:t>
      </w:r>
    </w:p>
    <w:p w14:paraId="0E6B9AFE" w14:textId="23D3525F" w:rsidR="000E1336" w:rsidRPr="000E1336" w:rsidRDefault="000E1336" w:rsidP="000E13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penko</w:t>
      </w:r>
      <w:proofErr w:type="spellEnd"/>
    </w:p>
    <w:p w14:paraId="29C0796F" w14:textId="77777777" w:rsidR="00982AA9" w:rsidRPr="000E1336" w:rsidRDefault="00982AA9" w:rsidP="00652963">
      <w:pPr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r w:rsidRPr="000E1336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>Broučci</w:t>
      </w:r>
    </w:p>
    <w:p w14:paraId="66680C71" w14:textId="7C144393" w:rsidR="002B0751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ěj Řezníček</w:t>
      </w:r>
    </w:p>
    <w:p w14:paraId="3DC07D63" w14:textId="1C9718BB" w:rsidR="002B0751" w:rsidRDefault="002B0751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9C88A3" w14:textId="6F32B2B9" w:rsidR="002B0751" w:rsidRDefault="002B0751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FF576D" w14:textId="30715158" w:rsidR="002B0751" w:rsidRDefault="002B0751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A6906" w14:textId="6FABCCAA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D78C85" w14:textId="6436A068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B4AAAC" w14:textId="140449C0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8E063F" w14:textId="7A925AE7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63CB6" w14:textId="7944086D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043688" w14:textId="36ACDFD7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140C2E" w14:textId="192408B8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6F43AD" w14:textId="45840C9A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E45818" w14:textId="54147CFD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0BE1E2" w14:textId="2FE56B20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4B842B" w14:textId="77777777" w:rsidR="000E1336" w:rsidRDefault="000E1336" w:rsidP="002B075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EEA68E" w14:textId="77777777" w:rsidR="000E1336" w:rsidRDefault="000E1336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410F9C2" w14:textId="77777777" w:rsidR="00C27359" w:rsidRDefault="00C27359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D15D0AE" w14:textId="4D3C7994" w:rsidR="002B0751" w:rsidRPr="002B0751" w:rsidRDefault="002B0751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0751">
        <w:rPr>
          <w:rFonts w:ascii="Times New Roman" w:hAnsi="Times New Roman" w:cs="Times New Roman"/>
          <w:sz w:val="40"/>
          <w:szCs w:val="40"/>
        </w:rPr>
        <w:t>KONTAKTY</w:t>
      </w:r>
    </w:p>
    <w:p w14:paraId="2ECD2EB6" w14:textId="7E75B72D" w:rsidR="002B0751" w:rsidRPr="000E1336" w:rsidRDefault="002B0751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E1336">
        <w:rPr>
          <w:rFonts w:ascii="Times New Roman" w:hAnsi="Times New Roman" w:cs="Times New Roman"/>
          <w:color w:val="FF0000"/>
          <w:sz w:val="36"/>
          <w:szCs w:val="36"/>
        </w:rPr>
        <w:t xml:space="preserve">Doplňkové aktivity: </w:t>
      </w:r>
    </w:p>
    <w:p w14:paraId="5F7121BF" w14:textId="77777777" w:rsidR="002B0751" w:rsidRDefault="002B0751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A7E578" w14:textId="5A5A90C8" w:rsidR="002B0751" w:rsidRDefault="002B0751" w:rsidP="002B075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astika Špičková</w:t>
      </w:r>
    </w:p>
    <w:p w14:paraId="317ED898" w14:textId="624BF811" w:rsidR="002B0751" w:rsidRDefault="002B0751" w:rsidP="002B075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739 632 941</w:t>
      </w:r>
    </w:p>
    <w:p w14:paraId="08D1D6F8" w14:textId="17789625" w:rsidR="002B0751" w:rsidRDefault="002B0751" w:rsidP="002B075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24C77C" w14:textId="66BF8470" w:rsidR="002B0751" w:rsidRDefault="002B0751" w:rsidP="002B075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Č Kravaře</w:t>
      </w:r>
    </w:p>
    <w:p w14:paraId="5C48B519" w14:textId="3A7CB7D6" w:rsidR="002B0751" w:rsidRPr="002B0751" w:rsidRDefault="002B0751" w:rsidP="002B075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775 657 051</w:t>
      </w:r>
    </w:p>
    <w:p w14:paraId="324C29F7" w14:textId="77777777" w:rsidR="00C9501B" w:rsidRPr="00D7299B" w:rsidRDefault="00C9501B" w:rsidP="00C9501B"/>
    <w:p w14:paraId="23D9AAC9" w14:textId="77777777" w:rsidR="00CC1005" w:rsidRDefault="00CC1005"/>
    <w:sectPr w:rsidR="00CC1005" w:rsidSect="00C27359">
      <w:headerReference w:type="default" r:id="rId8"/>
      <w:pgSz w:w="16838" w:h="11906" w:orient="landscape"/>
      <w:pgMar w:top="447" w:right="1417" w:bottom="567" w:left="1417" w:header="421" w:footer="708" w:gutter="0"/>
      <w:cols w:num="5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2A9F" w14:textId="77777777" w:rsidR="00C956D7" w:rsidRDefault="00C956D7" w:rsidP="002C3288">
      <w:pPr>
        <w:spacing w:after="0" w:line="240" w:lineRule="auto"/>
      </w:pPr>
      <w:r>
        <w:separator/>
      </w:r>
    </w:p>
  </w:endnote>
  <w:endnote w:type="continuationSeparator" w:id="0">
    <w:p w14:paraId="02772158" w14:textId="77777777" w:rsidR="00C956D7" w:rsidRDefault="00C956D7" w:rsidP="002C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1417" w14:textId="77777777" w:rsidR="00C956D7" w:rsidRDefault="00C956D7" w:rsidP="002C3288">
      <w:pPr>
        <w:spacing w:after="0" w:line="240" w:lineRule="auto"/>
      </w:pPr>
      <w:r>
        <w:separator/>
      </w:r>
    </w:p>
  </w:footnote>
  <w:footnote w:type="continuationSeparator" w:id="0">
    <w:p w14:paraId="60BFC100" w14:textId="77777777" w:rsidR="00C956D7" w:rsidRDefault="00C956D7" w:rsidP="002C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22D" w14:textId="1265BEDC" w:rsidR="002C3288" w:rsidRPr="00C27359" w:rsidRDefault="002C3288" w:rsidP="002C3288">
    <w:pPr>
      <w:pStyle w:val="Zhlav"/>
      <w:jc w:val="center"/>
      <w:rPr>
        <w:sz w:val="56"/>
        <w:szCs w:val="56"/>
      </w:rPr>
    </w:pPr>
    <w:bookmarkStart w:id="3" w:name="_Hlk115697271"/>
    <w:bookmarkStart w:id="4" w:name="_Hlk115697272"/>
    <w:r w:rsidRPr="00C27359">
      <w:rPr>
        <w:sz w:val="56"/>
        <w:szCs w:val="56"/>
      </w:rPr>
      <w:t>KROUŽKY VE ŠKOLNÍM ROCE 202</w:t>
    </w:r>
    <w:r w:rsidR="00652963" w:rsidRPr="00C27359">
      <w:rPr>
        <w:sz w:val="56"/>
        <w:szCs w:val="56"/>
      </w:rPr>
      <w:t>3</w:t>
    </w:r>
    <w:r w:rsidRPr="00C27359">
      <w:rPr>
        <w:sz w:val="56"/>
        <w:szCs w:val="56"/>
      </w:rPr>
      <w:t>/202</w:t>
    </w:r>
    <w:bookmarkEnd w:id="3"/>
    <w:bookmarkEnd w:id="4"/>
    <w:r w:rsidR="00652963" w:rsidRPr="00C27359">
      <w:rPr>
        <w:sz w:val="56"/>
        <w:szCs w:val="5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418F"/>
    <w:multiLevelType w:val="hybridMultilevel"/>
    <w:tmpl w:val="7E76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071D"/>
    <w:multiLevelType w:val="hybridMultilevel"/>
    <w:tmpl w:val="2D5C8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6CD6"/>
    <w:multiLevelType w:val="hybridMultilevel"/>
    <w:tmpl w:val="71DC924A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EE8"/>
    <w:multiLevelType w:val="hybridMultilevel"/>
    <w:tmpl w:val="5BBE1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04E0"/>
    <w:multiLevelType w:val="hybridMultilevel"/>
    <w:tmpl w:val="7F066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25FF"/>
    <w:multiLevelType w:val="hybridMultilevel"/>
    <w:tmpl w:val="79A06706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057D4"/>
    <w:multiLevelType w:val="hybridMultilevel"/>
    <w:tmpl w:val="73C23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2247"/>
    <w:multiLevelType w:val="hybridMultilevel"/>
    <w:tmpl w:val="60EEFFAC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09F5"/>
    <w:multiLevelType w:val="hybridMultilevel"/>
    <w:tmpl w:val="A8DEE8DA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36DB"/>
    <w:multiLevelType w:val="hybridMultilevel"/>
    <w:tmpl w:val="CB18F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56D1"/>
    <w:multiLevelType w:val="hybridMultilevel"/>
    <w:tmpl w:val="4126BF3E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5537F"/>
    <w:multiLevelType w:val="hybridMultilevel"/>
    <w:tmpl w:val="A3A09F68"/>
    <w:lvl w:ilvl="0" w:tplc="B4E4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13704">
    <w:abstractNumId w:val="3"/>
  </w:num>
  <w:num w:numId="2" w16cid:durableId="767968288">
    <w:abstractNumId w:val="1"/>
  </w:num>
  <w:num w:numId="3" w16cid:durableId="1069117326">
    <w:abstractNumId w:val="11"/>
  </w:num>
  <w:num w:numId="4" w16cid:durableId="1923638286">
    <w:abstractNumId w:val="8"/>
  </w:num>
  <w:num w:numId="5" w16cid:durableId="1907836099">
    <w:abstractNumId w:val="10"/>
  </w:num>
  <w:num w:numId="6" w16cid:durableId="810682228">
    <w:abstractNumId w:val="5"/>
  </w:num>
  <w:num w:numId="7" w16cid:durableId="2128351851">
    <w:abstractNumId w:val="7"/>
  </w:num>
  <w:num w:numId="8" w16cid:durableId="282200904">
    <w:abstractNumId w:val="2"/>
  </w:num>
  <w:num w:numId="9" w16cid:durableId="594290730">
    <w:abstractNumId w:val="9"/>
  </w:num>
  <w:num w:numId="10" w16cid:durableId="670763619">
    <w:abstractNumId w:val="6"/>
  </w:num>
  <w:num w:numId="11" w16cid:durableId="2022078944">
    <w:abstractNumId w:val="0"/>
  </w:num>
  <w:num w:numId="12" w16cid:durableId="183575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5"/>
    <w:rsid w:val="00006519"/>
    <w:rsid w:val="000362B0"/>
    <w:rsid w:val="00075A0B"/>
    <w:rsid w:val="000E1336"/>
    <w:rsid w:val="001051E9"/>
    <w:rsid w:val="00197896"/>
    <w:rsid w:val="0026406D"/>
    <w:rsid w:val="002B0751"/>
    <w:rsid w:val="002C3288"/>
    <w:rsid w:val="002E040D"/>
    <w:rsid w:val="002E47BB"/>
    <w:rsid w:val="002F5855"/>
    <w:rsid w:val="003942AC"/>
    <w:rsid w:val="0046291C"/>
    <w:rsid w:val="004757F2"/>
    <w:rsid w:val="004B6649"/>
    <w:rsid w:val="00652963"/>
    <w:rsid w:val="00685B71"/>
    <w:rsid w:val="006A328D"/>
    <w:rsid w:val="00875921"/>
    <w:rsid w:val="008B36E3"/>
    <w:rsid w:val="008D2D06"/>
    <w:rsid w:val="009506B4"/>
    <w:rsid w:val="00957E48"/>
    <w:rsid w:val="00982AA9"/>
    <w:rsid w:val="00BC05F8"/>
    <w:rsid w:val="00C172C9"/>
    <w:rsid w:val="00C27359"/>
    <w:rsid w:val="00C9501B"/>
    <w:rsid w:val="00C956D7"/>
    <w:rsid w:val="00CB11E0"/>
    <w:rsid w:val="00CC1005"/>
    <w:rsid w:val="00D534C0"/>
    <w:rsid w:val="00D7299B"/>
    <w:rsid w:val="00E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7F32"/>
  <w15:chartTrackingRefBased/>
  <w15:docId w15:val="{E2172947-9652-49E1-90CB-B4F3065B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6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288"/>
  </w:style>
  <w:style w:type="paragraph" w:styleId="Zpat">
    <w:name w:val="footer"/>
    <w:basedOn w:val="Normln"/>
    <w:link w:val="ZpatChar"/>
    <w:uiPriority w:val="99"/>
    <w:unhideWhenUsed/>
    <w:rsid w:val="002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3B77-89AD-4ACA-B52A-5ABC64DA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 cloud</dc:creator>
  <cp:keywords/>
  <dc:description/>
  <cp:lastModifiedBy>skolka cloud</cp:lastModifiedBy>
  <cp:revision>8</cp:revision>
  <cp:lastPrinted>2023-10-16T08:48:00Z</cp:lastPrinted>
  <dcterms:created xsi:type="dcterms:W3CDTF">2023-09-26T12:05:00Z</dcterms:created>
  <dcterms:modified xsi:type="dcterms:W3CDTF">2023-10-18T15:29:00Z</dcterms:modified>
</cp:coreProperties>
</file>